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B059" w14:textId="77777777" w:rsidR="00F91E9D" w:rsidRDefault="00F91E9D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DFA2233" w14:textId="55663890" w:rsidR="00CD3955" w:rsidRPr="00D27299" w:rsidRDefault="00D27299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27299">
        <w:rPr>
          <w:rFonts w:ascii="Arial" w:hAnsi="Arial" w:cs="Arial"/>
          <w:b/>
          <w:color w:val="000000" w:themeColor="text1"/>
          <w:sz w:val="28"/>
          <w:szCs w:val="28"/>
        </w:rPr>
        <w:t>Mednarodne poletne šole UL</w:t>
      </w:r>
    </w:p>
    <w:p w14:paraId="4FFEA62A" w14:textId="2D3D21A7" w:rsidR="00CD3955" w:rsidRPr="002A1BF6" w:rsidRDefault="00E036A2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P</w:t>
      </w:r>
      <w:r w:rsidR="00CD3955"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rij</w:t>
      </w:r>
      <w:r w:rsidR="0063569E"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vn</w:t>
      </w:r>
      <w:r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</w:t>
      </w:r>
      <w:r w:rsidR="0063569E"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brazec</w:t>
      </w:r>
    </w:p>
    <w:p w14:paraId="77397677" w14:textId="77777777" w:rsidR="00CD3955" w:rsidRPr="00D27299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7282B1EE" w14:textId="77777777" w:rsidR="00CD3955" w:rsidRPr="00D27299" w:rsidRDefault="00CD3955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1AF0FDA9" w14:textId="77777777" w:rsidR="006B224E" w:rsidRPr="00D27299" w:rsidRDefault="006B224E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2A3FFC29" w14:textId="01AD9842" w:rsidR="006B224E" w:rsidRPr="00D27299" w:rsidRDefault="00BA08BE" w:rsidP="00BA08BE">
      <w:pPr>
        <w:pStyle w:val="Brezrazmikov"/>
        <w:jc w:val="center"/>
        <w:rPr>
          <w:rFonts w:ascii="Arial" w:hAnsi="Arial" w:cs="Arial"/>
          <w:b/>
          <w:color w:val="2E74B5" w:themeColor="accent5" w:themeShade="BF"/>
          <w:sz w:val="26"/>
          <w:szCs w:val="26"/>
        </w:rPr>
      </w:pPr>
      <w:r w:rsidRPr="00D27299">
        <w:rPr>
          <w:rFonts w:ascii="Arial" w:hAnsi="Arial" w:cs="Arial"/>
          <w:b/>
          <w:color w:val="2E74B5" w:themeColor="accent5" w:themeShade="BF"/>
          <w:sz w:val="26"/>
          <w:szCs w:val="26"/>
        </w:rPr>
        <w:t xml:space="preserve">Seznam </w:t>
      </w:r>
      <w:r w:rsidR="004E469D" w:rsidRPr="00D27299">
        <w:rPr>
          <w:rFonts w:ascii="Arial" w:hAnsi="Arial" w:cs="Arial"/>
          <w:b/>
          <w:color w:val="2E74B5" w:themeColor="accent5" w:themeShade="BF"/>
          <w:sz w:val="26"/>
          <w:szCs w:val="26"/>
        </w:rPr>
        <w:t xml:space="preserve">vseh </w:t>
      </w:r>
      <w:r w:rsidR="006B224E" w:rsidRPr="00D27299">
        <w:rPr>
          <w:rFonts w:ascii="Arial" w:hAnsi="Arial" w:cs="Arial"/>
          <w:b/>
          <w:color w:val="2E74B5" w:themeColor="accent5" w:themeShade="BF"/>
          <w:sz w:val="26"/>
          <w:szCs w:val="26"/>
        </w:rPr>
        <w:t>pr</w:t>
      </w:r>
      <w:r w:rsidR="0063569E" w:rsidRPr="00D27299">
        <w:rPr>
          <w:rFonts w:ascii="Arial" w:hAnsi="Arial" w:cs="Arial"/>
          <w:b/>
          <w:color w:val="2E74B5" w:themeColor="accent5" w:themeShade="BF"/>
          <w:sz w:val="26"/>
          <w:szCs w:val="26"/>
        </w:rPr>
        <w:t xml:space="preserve">ijavljenih </w:t>
      </w:r>
      <w:r w:rsidR="00D27299" w:rsidRPr="00D27299">
        <w:rPr>
          <w:rFonts w:ascii="Arial" w:hAnsi="Arial" w:cs="Arial"/>
          <w:b/>
          <w:color w:val="2E74B5" w:themeColor="accent5" w:themeShade="BF"/>
          <w:sz w:val="26"/>
          <w:szCs w:val="26"/>
        </w:rPr>
        <w:t xml:space="preserve">mednarodnih poletnih šol </w:t>
      </w:r>
    </w:p>
    <w:p w14:paraId="73B97A79" w14:textId="77777777" w:rsidR="006B224E" w:rsidRPr="00D27299" w:rsidRDefault="006B224E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2D9C5C09" w14:textId="267EFED8" w:rsidR="00362D7C" w:rsidRPr="00D27299" w:rsidRDefault="00362D7C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D27299">
        <w:rPr>
          <w:rFonts w:ascii="Arial" w:hAnsi="Arial" w:cs="Arial"/>
          <w:b/>
          <w:bCs/>
          <w:sz w:val="24"/>
          <w:szCs w:val="24"/>
        </w:rPr>
        <w:t>Članica</w:t>
      </w:r>
      <w:r w:rsidR="006B224E" w:rsidRPr="00D27299">
        <w:rPr>
          <w:rFonts w:ascii="Arial" w:hAnsi="Arial" w:cs="Arial"/>
          <w:b/>
          <w:bCs/>
          <w:sz w:val="24"/>
          <w:szCs w:val="24"/>
        </w:rPr>
        <w:t xml:space="preserve"> UL</w:t>
      </w:r>
      <w:r w:rsidRPr="00D27299">
        <w:rPr>
          <w:rFonts w:ascii="Arial" w:hAnsi="Arial" w:cs="Arial"/>
          <w:b/>
          <w:bCs/>
          <w:sz w:val="24"/>
          <w:szCs w:val="24"/>
        </w:rPr>
        <w:t xml:space="preserve">: </w:t>
      </w:r>
      <w:r w:rsidR="00321F09" w:rsidRPr="00D27299">
        <w:rPr>
          <w:rFonts w:ascii="Arial" w:hAnsi="Arial" w:cs="Arial"/>
          <w:b/>
          <w:bCs/>
          <w:sz w:val="24"/>
          <w:szCs w:val="24"/>
        </w:rPr>
        <w:t>_______________</w:t>
      </w:r>
    </w:p>
    <w:p w14:paraId="62838448" w14:textId="77777777" w:rsidR="0024319F" w:rsidRPr="00D27299" w:rsidRDefault="0024319F" w:rsidP="00362D7C">
      <w:pPr>
        <w:pStyle w:val="Brezrazmikov"/>
        <w:rPr>
          <w:rFonts w:ascii="Arial" w:hAnsi="Arial" w:cs="Arial"/>
        </w:rPr>
      </w:pPr>
    </w:p>
    <w:p w14:paraId="6A76B524" w14:textId="77777777" w:rsidR="0024319F" w:rsidRPr="00D27299" w:rsidRDefault="0024319F" w:rsidP="00362D7C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63569E" w:rsidRPr="00D27299" w14:paraId="4F604A75" w14:textId="77777777" w:rsidTr="004E469D">
        <w:tc>
          <w:tcPr>
            <w:tcW w:w="6658" w:type="dxa"/>
          </w:tcPr>
          <w:p w14:paraId="67101100" w14:textId="0147AC14" w:rsidR="0063569E" w:rsidRPr="00D27299" w:rsidRDefault="004E469D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29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63569E" w:rsidRPr="00D27299">
              <w:rPr>
                <w:rFonts w:ascii="Arial" w:hAnsi="Arial" w:cs="Arial"/>
                <w:b/>
                <w:sz w:val="22"/>
                <w:szCs w:val="22"/>
              </w:rPr>
              <w:t xml:space="preserve">aziv </w:t>
            </w:r>
            <w:r w:rsidR="00D27299" w:rsidRPr="00D27299">
              <w:rPr>
                <w:rFonts w:ascii="Arial" w:hAnsi="Arial" w:cs="Arial"/>
                <w:b/>
                <w:sz w:val="22"/>
                <w:szCs w:val="22"/>
              </w:rPr>
              <w:t>mednarodne poletne šole</w:t>
            </w:r>
          </w:p>
        </w:tc>
        <w:tc>
          <w:tcPr>
            <w:tcW w:w="2551" w:type="dxa"/>
          </w:tcPr>
          <w:p w14:paraId="6E690E8E" w14:textId="77777777" w:rsidR="0063569E" w:rsidRPr="00D27299" w:rsidRDefault="0063569E" w:rsidP="004E469D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299">
              <w:rPr>
                <w:rFonts w:ascii="Arial" w:hAnsi="Arial" w:cs="Arial"/>
                <w:b/>
                <w:sz w:val="22"/>
                <w:szCs w:val="22"/>
              </w:rPr>
              <w:t xml:space="preserve">Višina zaprošenih sredstev </w:t>
            </w:r>
            <w:r w:rsidR="004E469D" w:rsidRPr="00D27299">
              <w:rPr>
                <w:rFonts w:ascii="Arial" w:hAnsi="Arial" w:cs="Arial"/>
                <w:b/>
                <w:sz w:val="22"/>
                <w:szCs w:val="22"/>
              </w:rPr>
              <w:t>(EUR)</w:t>
            </w:r>
          </w:p>
        </w:tc>
      </w:tr>
      <w:tr w:rsidR="0063569E" w:rsidRPr="00D27299" w14:paraId="0D307620" w14:textId="77777777" w:rsidTr="004E469D">
        <w:tc>
          <w:tcPr>
            <w:tcW w:w="6658" w:type="dxa"/>
          </w:tcPr>
          <w:p w14:paraId="3C15417F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7E7A8F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69E" w:rsidRPr="00D27299" w14:paraId="27DEEC08" w14:textId="77777777" w:rsidTr="004E469D">
        <w:tc>
          <w:tcPr>
            <w:tcW w:w="6658" w:type="dxa"/>
          </w:tcPr>
          <w:p w14:paraId="1730699E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7508A85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69E" w:rsidRPr="00D27299" w14:paraId="75E2E373" w14:textId="77777777" w:rsidTr="004E469D">
        <w:tc>
          <w:tcPr>
            <w:tcW w:w="6658" w:type="dxa"/>
          </w:tcPr>
          <w:p w14:paraId="2E11AEF9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72458B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69E" w:rsidRPr="00D27299" w14:paraId="28F073C7" w14:textId="77777777" w:rsidTr="004E469D">
        <w:tc>
          <w:tcPr>
            <w:tcW w:w="6658" w:type="dxa"/>
          </w:tcPr>
          <w:p w14:paraId="1C3C99A8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DF84A4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69E" w:rsidRPr="00D27299" w14:paraId="66347C5E" w14:textId="77777777" w:rsidTr="004E469D">
        <w:tc>
          <w:tcPr>
            <w:tcW w:w="6658" w:type="dxa"/>
          </w:tcPr>
          <w:p w14:paraId="2B9657DC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B56019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69E" w:rsidRPr="00D27299" w14:paraId="25E6618A" w14:textId="77777777" w:rsidTr="004E469D">
        <w:tc>
          <w:tcPr>
            <w:tcW w:w="6658" w:type="dxa"/>
          </w:tcPr>
          <w:p w14:paraId="06940176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08C123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469D" w:rsidRPr="00D27299" w14:paraId="2615F22E" w14:textId="77777777" w:rsidTr="004E469D">
        <w:tc>
          <w:tcPr>
            <w:tcW w:w="6658" w:type="dxa"/>
          </w:tcPr>
          <w:p w14:paraId="1238AE7F" w14:textId="77777777" w:rsidR="004E469D" w:rsidRPr="00D27299" w:rsidRDefault="004E469D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8AFCEE" w14:textId="77777777" w:rsidR="004E469D" w:rsidRPr="00D27299" w:rsidRDefault="004E469D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469D" w:rsidRPr="00D27299" w14:paraId="2EF8C398" w14:textId="77777777" w:rsidTr="004E469D">
        <w:tc>
          <w:tcPr>
            <w:tcW w:w="6658" w:type="dxa"/>
          </w:tcPr>
          <w:p w14:paraId="32F89FA2" w14:textId="77777777" w:rsidR="004E469D" w:rsidRPr="00D27299" w:rsidRDefault="004E469D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10EA4A" w14:textId="77777777" w:rsidR="004E469D" w:rsidRPr="00D27299" w:rsidRDefault="004E469D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569E" w:rsidRPr="00D27299" w14:paraId="5EA471AC" w14:textId="77777777" w:rsidTr="004E469D">
        <w:tc>
          <w:tcPr>
            <w:tcW w:w="6658" w:type="dxa"/>
          </w:tcPr>
          <w:p w14:paraId="1874663A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299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51" w:type="dxa"/>
          </w:tcPr>
          <w:p w14:paraId="448287E7" w14:textId="77777777" w:rsidR="0063569E" w:rsidRPr="00D27299" w:rsidRDefault="0063569E" w:rsidP="00362D7C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A9BBA2" w14:textId="77777777" w:rsidR="00401E9E" w:rsidRPr="00D27299" w:rsidRDefault="00401E9E" w:rsidP="0063569E">
      <w:pPr>
        <w:pStyle w:val="Brezrazmikov"/>
        <w:rPr>
          <w:rFonts w:ascii="Arial" w:hAnsi="Arial" w:cs="Arial"/>
        </w:rPr>
      </w:pPr>
    </w:p>
    <w:p w14:paraId="3B902220" w14:textId="77777777" w:rsidR="0063569E" w:rsidRPr="00D27299" w:rsidRDefault="0063569E" w:rsidP="0063569E">
      <w:pPr>
        <w:pStyle w:val="Brezrazmikov"/>
        <w:rPr>
          <w:rFonts w:ascii="Arial" w:hAnsi="Arial" w:cs="Arial"/>
        </w:rPr>
      </w:pPr>
    </w:p>
    <w:p w14:paraId="2379EB29" w14:textId="77777777" w:rsidR="004E469D" w:rsidRPr="00D27299" w:rsidRDefault="004E469D" w:rsidP="004E469D">
      <w:pPr>
        <w:pStyle w:val="Brezrazmikov"/>
        <w:rPr>
          <w:rFonts w:ascii="Arial" w:hAnsi="Arial" w:cs="Arial"/>
        </w:rPr>
      </w:pPr>
      <w:r w:rsidRPr="00D27299">
        <w:rPr>
          <w:rFonts w:ascii="Arial" w:hAnsi="Arial" w:cs="Arial"/>
          <w:bCs/>
        </w:rPr>
        <w:t>Datum:</w:t>
      </w:r>
      <w:r w:rsidR="0063569E" w:rsidRPr="00D27299">
        <w:rPr>
          <w:rFonts w:ascii="Arial" w:hAnsi="Arial" w:cs="Arial"/>
          <w:bCs/>
        </w:rPr>
        <w:tab/>
      </w:r>
      <w:r w:rsidR="0063569E" w:rsidRPr="00D27299">
        <w:rPr>
          <w:rFonts w:ascii="Arial" w:hAnsi="Arial" w:cs="Arial"/>
        </w:rPr>
        <w:tab/>
      </w:r>
      <w:r w:rsidR="0063569E" w:rsidRPr="00D27299">
        <w:rPr>
          <w:rFonts w:ascii="Arial" w:hAnsi="Arial" w:cs="Arial"/>
        </w:rPr>
        <w:tab/>
      </w:r>
      <w:r w:rsidR="0063569E" w:rsidRPr="00D27299">
        <w:rPr>
          <w:rFonts w:ascii="Arial" w:hAnsi="Arial" w:cs="Arial"/>
        </w:rPr>
        <w:tab/>
      </w:r>
      <w:r w:rsidR="0063569E" w:rsidRPr="00D27299">
        <w:rPr>
          <w:rFonts w:ascii="Arial" w:hAnsi="Arial" w:cs="Arial"/>
        </w:rPr>
        <w:tab/>
      </w:r>
      <w:r w:rsidR="0063569E"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 xml:space="preserve">                          </w:t>
      </w:r>
    </w:p>
    <w:p w14:paraId="173F4CF4" w14:textId="77777777" w:rsidR="0063569E" w:rsidRPr="00D27299" w:rsidRDefault="004E469D" w:rsidP="004E469D">
      <w:pPr>
        <w:pStyle w:val="Brezrazmikov"/>
        <w:rPr>
          <w:rFonts w:ascii="Arial" w:hAnsi="Arial" w:cs="Arial"/>
        </w:rPr>
      </w:pPr>
      <w:r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ab/>
      </w:r>
      <w:r w:rsidRPr="00D27299">
        <w:rPr>
          <w:rFonts w:ascii="Arial" w:hAnsi="Arial" w:cs="Arial"/>
        </w:rPr>
        <w:tab/>
        <w:t>Podpis dekana/dekanje:</w:t>
      </w:r>
    </w:p>
    <w:p w14:paraId="7277E3EF" w14:textId="77777777" w:rsidR="004E469D" w:rsidRPr="00D27299" w:rsidRDefault="004E469D" w:rsidP="004E469D">
      <w:pPr>
        <w:pStyle w:val="Brezrazmikov"/>
        <w:rPr>
          <w:rFonts w:ascii="Arial" w:hAnsi="Arial" w:cs="Arial"/>
        </w:rPr>
      </w:pPr>
    </w:p>
    <w:p w14:paraId="7C7049F9" w14:textId="2F1CD762" w:rsidR="004E469D" w:rsidRPr="00D27299" w:rsidRDefault="004E469D" w:rsidP="002A1BF6">
      <w:pPr>
        <w:pStyle w:val="Brezrazmikov"/>
        <w:ind w:left="5664"/>
        <w:rPr>
          <w:rFonts w:ascii="Arial" w:hAnsi="Arial" w:cs="Arial"/>
        </w:rPr>
      </w:pPr>
      <w:r w:rsidRPr="00D27299">
        <w:rPr>
          <w:rFonts w:ascii="Arial" w:hAnsi="Arial" w:cs="Arial"/>
        </w:rPr>
        <w:t xml:space="preserve">                                                                                                         ________________________</w:t>
      </w:r>
    </w:p>
    <w:p w14:paraId="7AD2C2ED" w14:textId="77777777" w:rsidR="00991D2C" w:rsidRPr="00D27299" w:rsidRDefault="00991D2C" w:rsidP="004E469D">
      <w:pPr>
        <w:pStyle w:val="Brezrazmikov"/>
        <w:rPr>
          <w:rFonts w:ascii="Arial" w:hAnsi="Arial" w:cs="Arial"/>
        </w:rPr>
      </w:pPr>
    </w:p>
    <w:p w14:paraId="028CE67A" w14:textId="77777777" w:rsidR="00F91E9D" w:rsidRPr="00D27299" w:rsidRDefault="00F91E9D">
      <w:pPr>
        <w:suppressAutoHyphens w:val="0"/>
        <w:spacing w:after="160" w:line="259" w:lineRule="auto"/>
        <w:rPr>
          <w:rFonts w:ascii="Arial" w:hAnsi="Arial" w:cs="Arial"/>
        </w:rPr>
      </w:pPr>
      <w:r w:rsidRPr="00D27299">
        <w:rPr>
          <w:rFonts w:ascii="Arial" w:hAnsi="Arial" w:cs="Arial"/>
        </w:rPr>
        <w:br w:type="page"/>
      </w:r>
    </w:p>
    <w:p w14:paraId="72728AD8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4399754" w14:textId="77777777" w:rsidR="00D27299" w:rsidRPr="00D27299" w:rsidRDefault="00D27299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27299">
        <w:rPr>
          <w:rFonts w:ascii="Arial" w:hAnsi="Arial" w:cs="Arial"/>
          <w:b/>
          <w:color w:val="000000" w:themeColor="text1"/>
          <w:sz w:val="28"/>
          <w:szCs w:val="28"/>
        </w:rPr>
        <w:t>Mednarodne poletne šole UL</w:t>
      </w:r>
    </w:p>
    <w:p w14:paraId="148C3B99" w14:textId="00199927" w:rsidR="00F91E9D" w:rsidRPr="002A1BF6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Opis </w:t>
      </w:r>
      <w:r w:rsidR="00D27299" w:rsidRPr="002A1BF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posamezne poletne šole</w:t>
      </w:r>
    </w:p>
    <w:p w14:paraId="62D70797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E4B0FBB" w14:textId="6CD3AD0D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color w:val="000000" w:themeColor="text1"/>
          <w:sz w:val="20"/>
        </w:rPr>
      </w:pPr>
      <w:r w:rsidRPr="00D27299">
        <w:rPr>
          <w:rFonts w:ascii="Arial" w:hAnsi="Arial" w:cs="Arial"/>
          <w:color w:val="000000" w:themeColor="text1"/>
          <w:sz w:val="20"/>
        </w:rPr>
        <w:t xml:space="preserve">Preden začnete izpolnjevati obrazec, preberite besedilo internega razpisa </w:t>
      </w:r>
      <w:r w:rsidR="00D27299" w:rsidRPr="00D27299">
        <w:rPr>
          <w:rFonts w:ascii="Arial" w:hAnsi="Arial" w:cs="Arial"/>
          <w:color w:val="000000" w:themeColor="text1"/>
          <w:sz w:val="20"/>
        </w:rPr>
        <w:t>Mednarodne poletne šole UL</w:t>
      </w:r>
      <w:r w:rsidRPr="00D27299">
        <w:rPr>
          <w:rFonts w:ascii="Arial" w:hAnsi="Arial" w:cs="Arial"/>
          <w:color w:val="000000" w:themeColor="text1"/>
          <w:sz w:val="20"/>
        </w:rPr>
        <w:t xml:space="preserve">. 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>Če</w:t>
      </w:r>
      <w:r w:rsidRPr="00D27299">
        <w:rPr>
          <w:rFonts w:ascii="Arial" w:hAnsi="Arial" w:cs="Arial"/>
          <w:color w:val="000000" w:themeColor="text1"/>
          <w:sz w:val="20"/>
        </w:rPr>
        <w:t xml:space="preserve"> prijavljate 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več 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poletnih šol</w:t>
      </w:r>
      <w:r w:rsidRPr="00D27299">
        <w:rPr>
          <w:rFonts w:ascii="Arial" w:hAnsi="Arial" w:cs="Arial"/>
          <w:color w:val="000000" w:themeColor="text1"/>
          <w:sz w:val="20"/>
        </w:rPr>
        <w:t xml:space="preserve">, izpolnite ta obrazec za 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>vsak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prijavljen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D27299" w:rsidRPr="00D27299">
        <w:rPr>
          <w:rFonts w:ascii="Arial" w:hAnsi="Arial" w:cs="Arial"/>
          <w:b/>
          <w:bCs/>
          <w:color w:val="000000" w:themeColor="text1"/>
          <w:sz w:val="20"/>
        </w:rPr>
        <w:t>poletno šolo</w:t>
      </w:r>
      <w:r w:rsidRPr="00D27299">
        <w:rPr>
          <w:rFonts w:ascii="Arial" w:hAnsi="Arial" w:cs="Arial"/>
          <w:b/>
          <w:bCs/>
          <w:color w:val="000000" w:themeColor="text1"/>
          <w:sz w:val="20"/>
        </w:rPr>
        <w:t xml:space="preserve"> posebej</w:t>
      </w:r>
      <w:r w:rsidRPr="00D27299">
        <w:rPr>
          <w:rFonts w:ascii="Arial" w:hAnsi="Arial" w:cs="Arial"/>
          <w:color w:val="000000" w:themeColor="text1"/>
          <w:sz w:val="20"/>
        </w:rPr>
        <w:t>.</w:t>
      </w:r>
    </w:p>
    <w:p w14:paraId="50A77E01" w14:textId="77777777" w:rsidR="00F91E9D" w:rsidRPr="00D27299" w:rsidRDefault="00F91E9D" w:rsidP="00F91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499DCFB" w14:textId="77777777" w:rsidR="00991D2C" w:rsidRPr="00D27299" w:rsidRDefault="00991D2C" w:rsidP="00F91E9D">
      <w:pPr>
        <w:pStyle w:val="Brezrazmikov"/>
        <w:ind w:left="284"/>
        <w:rPr>
          <w:rFonts w:ascii="Arial" w:hAnsi="Arial" w:cs="Arial"/>
        </w:rPr>
      </w:pPr>
    </w:p>
    <w:tbl>
      <w:tblPr>
        <w:tblStyle w:val="Tabelabarvniseznam7poudarek3"/>
        <w:tblW w:w="9356" w:type="dxa"/>
        <w:tblInd w:w="-14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27299" w:rsidRPr="002A1BF6" w14:paraId="5F5E5907" w14:textId="77777777" w:rsidTr="00D2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0DC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Članica U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A28" w14:textId="77777777" w:rsidR="00D27299" w:rsidRPr="002A1BF6" w:rsidRDefault="00D27299" w:rsidP="002A1BF6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en-US" w:bidi="ar-SA"/>
              </w:rPr>
            </w:pPr>
          </w:p>
        </w:tc>
      </w:tr>
      <w:tr w:rsidR="00D27299" w:rsidRPr="002A1BF6" w14:paraId="7B839575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39BC" w14:textId="3B88D306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Naziv </w:t>
            </w: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mednarodne poletne šo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B31E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7456D3A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D7C102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201A626E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78579BA" w14:textId="7B82D8A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Opis </w:t>
            </w: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mednarodne poletne šole </w:t>
            </w:r>
          </w:p>
          <w:p w14:paraId="769B869F" w14:textId="65BE7E32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na kratko vpišite vsebino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788687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71D5E72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CBD2FDB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0E1A260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1F1119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1DFA5DA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3BEA77C2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E5C3CC4" w14:textId="77777777" w:rsidR="00D27299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D0125F8" w14:textId="77777777" w:rsidR="002A1BF6" w:rsidRPr="002A1BF6" w:rsidRDefault="002A1BF6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7891AE00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F3EC671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Sodelujoči visokošolski učitelji članice UL</w:t>
            </w:r>
          </w:p>
          <w:p w14:paraId="164FA489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ime in priimek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867DA3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132A22AE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2812C6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0903D6F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4D17AC84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0EB2A48" w14:textId="57FC23FF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Sodelujoči visokošolska institucija v tujini </w:t>
            </w:r>
          </w:p>
          <w:p w14:paraId="38C1EDCA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naziv institucije, država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2CC2BD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DBB69B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9D386AC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2E24256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3929AF8B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042248A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Sodelujoči visokošolski učitelji visokošolske institucije v tujini</w:t>
            </w:r>
          </w:p>
          <w:p w14:paraId="24807AC8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ime in priimek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FF30A6B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9E39AD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B705CB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765E343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ACC42C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BA386E6" w14:textId="77777777" w:rsidTr="00D27299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09ED5A3" w14:textId="7039C8A3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Predvideno število </w:t>
            </w:r>
            <w:r w:rsidR="002A1BF6"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udeleženih</w:t>
            </w: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 študentov 1. in 2. stopnje</w:t>
            </w:r>
          </w:p>
          <w:p w14:paraId="3F908728" w14:textId="77777777" w:rsidR="00D27299" w:rsidRPr="002A1BF6" w:rsidRDefault="00D27299" w:rsidP="002A1BF6">
            <w:pPr>
              <w:pStyle w:val="Brezrazmikov"/>
              <w:rPr>
                <w:rFonts w:ascii="Arial" w:hAnsi="Arial" w:cs="Arial"/>
                <w:i w:val="0"/>
                <w:iCs w:val="0"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sz w:val="22"/>
                <w:lang w:eastAsia="en-US" w:bidi="ar-SA"/>
              </w:rPr>
              <w:t>(vpišite ločeno za slovenske in mednarodne študente</w:t>
            </w:r>
            <w:r w:rsidR="002A1BF6" w:rsidRPr="002A1BF6">
              <w:rPr>
                <w:rFonts w:ascii="Arial" w:hAnsi="Arial" w:cs="Arial"/>
                <w:sz w:val="22"/>
                <w:lang w:eastAsia="en-US" w:bidi="ar-SA"/>
              </w:rPr>
              <w:t>)</w:t>
            </w:r>
          </w:p>
          <w:p w14:paraId="2F22D166" w14:textId="54469541" w:rsidR="002A1BF6" w:rsidRPr="002A1BF6" w:rsidRDefault="002A1BF6" w:rsidP="002A1BF6">
            <w:pPr>
              <w:pStyle w:val="Brezrazmikov"/>
              <w:rPr>
                <w:rFonts w:ascii="Arial" w:hAnsi="Arial" w:cs="Arial"/>
                <w:sz w:val="22"/>
                <w:lang w:eastAsia="en-US" w:bidi="ar-SA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5C7FEF5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48CF31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44304A69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0951BB0" w14:textId="77777777" w:rsidTr="00D2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AD67C" w14:textId="717F8392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>Predviden časovni termin izvedbe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831DF9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B21CBE0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2A9711DD" w14:textId="77777777" w:rsidR="00D27299" w:rsidRPr="002A1BF6" w:rsidRDefault="00D27299" w:rsidP="002A1BF6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  <w:tr w:rsidR="00D27299" w:rsidRPr="002A1BF6" w14:paraId="0B720E3B" w14:textId="77777777" w:rsidTr="00D2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E97" w14:textId="185E1837" w:rsidR="00D27299" w:rsidRPr="002A1BF6" w:rsidRDefault="00D27299" w:rsidP="002A1BF6">
            <w:pPr>
              <w:pStyle w:val="Brezrazmikov"/>
              <w:rPr>
                <w:rFonts w:ascii="Arial" w:hAnsi="Arial" w:cs="Arial"/>
                <w:b/>
                <w:bCs/>
                <w:sz w:val="22"/>
                <w:lang w:eastAsia="en-US" w:bidi="ar-SA"/>
              </w:rPr>
            </w:pPr>
            <w:r w:rsidRPr="002A1BF6">
              <w:rPr>
                <w:rFonts w:ascii="Arial" w:hAnsi="Arial" w:cs="Arial"/>
                <w:b/>
                <w:bCs/>
                <w:sz w:val="22"/>
                <w:lang w:eastAsia="en-US" w:bidi="ar-SA"/>
              </w:rPr>
              <w:t xml:space="preserve">Ocenjena finančna vrednost mednarodne poletne šole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4C6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57E8874A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0E9B095D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  <w:p w14:paraId="6CC2E257" w14:textId="77777777" w:rsidR="00D27299" w:rsidRPr="002A1BF6" w:rsidRDefault="00D27299" w:rsidP="002A1BF6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 w:bidi="ar-SA"/>
              </w:rPr>
            </w:pPr>
          </w:p>
        </w:tc>
      </w:tr>
    </w:tbl>
    <w:p w14:paraId="32208216" w14:textId="77777777" w:rsidR="00D27299" w:rsidRDefault="00D27299" w:rsidP="00F91E9D">
      <w:pPr>
        <w:pStyle w:val="Brezrazmikov"/>
        <w:ind w:left="284"/>
      </w:pPr>
    </w:p>
    <w:sectPr w:rsidR="00D27299" w:rsidSect="00321F09">
      <w:headerReference w:type="default" r:id="rId8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E4A5" w14:textId="77777777" w:rsidR="00D33DE2" w:rsidRDefault="00D33DE2">
      <w:pPr>
        <w:spacing w:after="0" w:line="240" w:lineRule="auto"/>
      </w:pPr>
      <w:r>
        <w:separator/>
      </w:r>
    </w:p>
  </w:endnote>
  <w:endnote w:type="continuationSeparator" w:id="0">
    <w:p w14:paraId="29EE1C63" w14:textId="77777777" w:rsidR="00D33DE2" w:rsidRDefault="00D3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E858" w14:textId="77777777" w:rsidR="00D33DE2" w:rsidRDefault="00D33DE2">
      <w:pPr>
        <w:spacing w:after="0" w:line="240" w:lineRule="auto"/>
      </w:pPr>
      <w:r>
        <w:separator/>
      </w:r>
    </w:p>
  </w:footnote>
  <w:footnote w:type="continuationSeparator" w:id="0">
    <w:p w14:paraId="3FDEDD38" w14:textId="77777777" w:rsidR="00D33DE2" w:rsidRDefault="00D3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E546" w14:textId="02CD4549" w:rsidR="00F91E9D" w:rsidRDefault="00F91E9D">
    <w:pPr>
      <w:pStyle w:val="Glava"/>
    </w:pPr>
    <w:r>
      <w:t>Priloga A: Prijavni obrazec</w:t>
    </w:r>
    <w:r w:rsidR="00D27299">
      <w:t xml:space="preserve"> mednarodne poletne šol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549">
    <w:abstractNumId w:val="5"/>
  </w:num>
  <w:num w:numId="2" w16cid:durableId="1995639508">
    <w:abstractNumId w:val="4"/>
  </w:num>
  <w:num w:numId="3" w16cid:durableId="342902965">
    <w:abstractNumId w:val="8"/>
  </w:num>
  <w:num w:numId="4" w16cid:durableId="378674329">
    <w:abstractNumId w:val="12"/>
  </w:num>
  <w:num w:numId="5" w16cid:durableId="263534529">
    <w:abstractNumId w:val="7"/>
  </w:num>
  <w:num w:numId="6" w16cid:durableId="145588105">
    <w:abstractNumId w:val="10"/>
  </w:num>
  <w:num w:numId="7" w16cid:durableId="1279949073">
    <w:abstractNumId w:val="2"/>
  </w:num>
  <w:num w:numId="8" w16cid:durableId="1848052354">
    <w:abstractNumId w:val="9"/>
  </w:num>
  <w:num w:numId="9" w16cid:durableId="1782140047">
    <w:abstractNumId w:val="6"/>
  </w:num>
  <w:num w:numId="10" w16cid:durableId="614755124">
    <w:abstractNumId w:val="11"/>
  </w:num>
  <w:num w:numId="11" w16cid:durableId="1696687173">
    <w:abstractNumId w:val="1"/>
  </w:num>
  <w:num w:numId="12" w16cid:durableId="1365788939">
    <w:abstractNumId w:val="0"/>
  </w:num>
  <w:num w:numId="13" w16cid:durableId="1825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13E59"/>
    <w:rsid w:val="000612AC"/>
    <w:rsid w:val="000C19F1"/>
    <w:rsid w:val="00145AC2"/>
    <w:rsid w:val="001A05FA"/>
    <w:rsid w:val="001D625E"/>
    <w:rsid w:val="002228B2"/>
    <w:rsid w:val="0023640B"/>
    <w:rsid w:val="0024319F"/>
    <w:rsid w:val="002A1BF6"/>
    <w:rsid w:val="002A6803"/>
    <w:rsid w:val="002F300C"/>
    <w:rsid w:val="00321F09"/>
    <w:rsid w:val="00362D7C"/>
    <w:rsid w:val="0037775E"/>
    <w:rsid w:val="003A0534"/>
    <w:rsid w:val="00401E9E"/>
    <w:rsid w:val="0042037B"/>
    <w:rsid w:val="00476B97"/>
    <w:rsid w:val="004E469D"/>
    <w:rsid w:val="005378C1"/>
    <w:rsid w:val="00574AD4"/>
    <w:rsid w:val="00584E63"/>
    <w:rsid w:val="00597151"/>
    <w:rsid w:val="005F7281"/>
    <w:rsid w:val="005F72D1"/>
    <w:rsid w:val="0060581E"/>
    <w:rsid w:val="0063569E"/>
    <w:rsid w:val="006426A5"/>
    <w:rsid w:val="00647AB4"/>
    <w:rsid w:val="00652B95"/>
    <w:rsid w:val="0067675E"/>
    <w:rsid w:val="006B224E"/>
    <w:rsid w:val="007E47DE"/>
    <w:rsid w:val="008715EA"/>
    <w:rsid w:val="00894A86"/>
    <w:rsid w:val="008C60D6"/>
    <w:rsid w:val="008C7679"/>
    <w:rsid w:val="00905A03"/>
    <w:rsid w:val="00944243"/>
    <w:rsid w:val="00967F18"/>
    <w:rsid w:val="0097326C"/>
    <w:rsid w:val="009831A7"/>
    <w:rsid w:val="00991D2C"/>
    <w:rsid w:val="009A7C2A"/>
    <w:rsid w:val="009D3FB6"/>
    <w:rsid w:val="009E2E8C"/>
    <w:rsid w:val="009F77B6"/>
    <w:rsid w:val="00A20E16"/>
    <w:rsid w:val="00A74D4D"/>
    <w:rsid w:val="00A76131"/>
    <w:rsid w:val="00AE2C6A"/>
    <w:rsid w:val="00AF2F28"/>
    <w:rsid w:val="00B31FE5"/>
    <w:rsid w:val="00B365F0"/>
    <w:rsid w:val="00B60169"/>
    <w:rsid w:val="00B75277"/>
    <w:rsid w:val="00B96EAD"/>
    <w:rsid w:val="00BA08BE"/>
    <w:rsid w:val="00BC0E1B"/>
    <w:rsid w:val="00C4395C"/>
    <w:rsid w:val="00C66C22"/>
    <w:rsid w:val="00C91CF4"/>
    <w:rsid w:val="00CD3955"/>
    <w:rsid w:val="00CF4DDD"/>
    <w:rsid w:val="00D270E1"/>
    <w:rsid w:val="00D27299"/>
    <w:rsid w:val="00D33DE2"/>
    <w:rsid w:val="00DB0DA1"/>
    <w:rsid w:val="00DF3E3E"/>
    <w:rsid w:val="00E036A2"/>
    <w:rsid w:val="00E3226C"/>
    <w:rsid w:val="00E56555"/>
    <w:rsid w:val="00E7499C"/>
    <w:rsid w:val="00E860E9"/>
    <w:rsid w:val="00EA57B3"/>
    <w:rsid w:val="00ED4703"/>
    <w:rsid w:val="00EE4D17"/>
    <w:rsid w:val="00F07927"/>
    <w:rsid w:val="00F35A8C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  <w:style w:type="table" w:styleId="Tabelabarvniseznam7poudarek3">
    <w:name w:val="List Table 7 Colorful Accent 3"/>
    <w:basedOn w:val="Navadnatabela"/>
    <w:uiPriority w:val="52"/>
    <w:rsid w:val="00D27299"/>
    <w:pPr>
      <w:spacing w:after="0" w:line="240" w:lineRule="auto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87DA73-0DD7-404E-8A3B-F74D797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Zupan, Vesna</cp:lastModifiedBy>
  <cp:revision>3</cp:revision>
  <cp:lastPrinted>2022-07-07T11:26:00Z</cp:lastPrinted>
  <dcterms:created xsi:type="dcterms:W3CDTF">2024-01-18T13:36:00Z</dcterms:created>
  <dcterms:modified xsi:type="dcterms:W3CDTF">2024-01-18T13:49:00Z</dcterms:modified>
</cp:coreProperties>
</file>